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904287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1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нский район, г. Камень-на-</w:t>
      </w:r>
      <w:r w:rsidR="00790602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5117AC">
        <w:rPr>
          <w:sz w:val="28"/>
          <w:szCs w:val="28"/>
        </w:rPr>
        <w:t xml:space="preserve">ст. </w:t>
      </w:r>
      <w:r w:rsidR="005E21A3">
        <w:rPr>
          <w:sz w:val="28"/>
          <w:szCs w:val="28"/>
        </w:rPr>
        <w:t>Плотинная, ул. Николаева,           д. 3</w:t>
      </w:r>
      <w:r w:rsidR="008A13E7">
        <w:rPr>
          <w:sz w:val="28"/>
          <w:szCs w:val="28"/>
        </w:rPr>
        <w:t>5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5E21A3">
        <w:rPr>
          <w:sz w:val="28"/>
          <w:szCs w:val="28"/>
        </w:rPr>
        <w:t xml:space="preserve">ст. Плотинная, </w:t>
      </w:r>
      <w:r w:rsidR="00D82FB3">
        <w:rPr>
          <w:sz w:val="28"/>
          <w:szCs w:val="28"/>
        </w:rPr>
        <w:t xml:space="preserve">ул. </w:t>
      </w:r>
      <w:r w:rsidR="005E21A3">
        <w:rPr>
          <w:sz w:val="28"/>
          <w:szCs w:val="28"/>
        </w:rPr>
        <w:t>Николаева</w:t>
      </w:r>
      <w:r w:rsidR="00D82FB3">
        <w:rPr>
          <w:sz w:val="28"/>
          <w:szCs w:val="28"/>
        </w:rPr>
        <w:t xml:space="preserve">, д. </w:t>
      </w:r>
      <w:r w:rsidR="005E21A3">
        <w:rPr>
          <w:sz w:val="28"/>
          <w:szCs w:val="28"/>
        </w:rPr>
        <w:t>3</w:t>
      </w:r>
      <w:r w:rsidR="008A13E7">
        <w:rPr>
          <w:sz w:val="28"/>
          <w:szCs w:val="28"/>
        </w:rPr>
        <w:t>5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шении которого собственниками помещений в многоквартирном доме не в</w:t>
      </w:r>
      <w:r w:rsidR="00BF6E1A" w:rsidRPr="009700DB">
        <w:rPr>
          <w:sz w:val="28"/>
          <w:szCs w:val="28"/>
        </w:rPr>
        <w:t>ы</w:t>
      </w:r>
      <w:r w:rsidR="00BF6E1A" w:rsidRPr="009700DB">
        <w:rPr>
          <w:sz w:val="28"/>
          <w:szCs w:val="28"/>
        </w:rPr>
        <w:t>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904287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263"/>
        <w:gridCol w:w="3934"/>
      </w:tblGrid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5E21A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лотинная, ул. Николаева, д. 3</w:t>
            </w:r>
            <w:r w:rsidR="006B1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A1726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546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6F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аварийным и подлежащим сносу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годны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ригодными для проживания (с указанием р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визитов правовых актов о признании жилых п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мещений непригодными для проживания)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</w:t>
            </w:r>
            <w:r w:rsidR="002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оджиями, балконами,  шкафами, коридорами и лестничными клетками, кв.м.</w:t>
            </w:r>
          </w:p>
        </w:tc>
        <w:tc>
          <w:tcPr>
            <w:tcW w:w="3934" w:type="dxa"/>
            <w:shd w:val="clear" w:color="auto" w:fill="auto"/>
          </w:tcPr>
          <w:p w:rsidR="00611DDA" w:rsidRPr="00CF78E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A1726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ых помещений, не входящих в состав общего имущества в многоквартирном  доме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щадь нежилых помещений, входящих  в  состав общего имущества в многоквартирном доме),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A1726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6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ые лестничные площадки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даки, технические подвалы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ав общего имущества многоквартирного дома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A1726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7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1082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,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уется ремонт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96F4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242C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904287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904287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7.02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E4" w:rsidRDefault="009D29E4">
      <w:r>
        <w:separator/>
      </w:r>
    </w:p>
  </w:endnote>
  <w:endnote w:type="continuationSeparator" w:id="0">
    <w:p w:rsidR="009D29E4" w:rsidRDefault="009D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E4" w:rsidRDefault="009D29E4">
      <w:r>
        <w:separator/>
      </w:r>
    </w:p>
  </w:footnote>
  <w:footnote w:type="continuationSeparator" w:id="0">
    <w:p w:rsidR="009D29E4" w:rsidRDefault="009D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F7393B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927B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96F47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44E35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6EE2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17AC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E21A3"/>
    <w:rsid w:val="005F3773"/>
    <w:rsid w:val="005F4F9F"/>
    <w:rsid w:val="006110E7"/>
    <w:rsid w:val="00611DDA"/>
    <w:rsid w:val="00616849"/>
    <w:rsid w:val="00617834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16FA"/>
    <w:rsid w:val="006B615C"/>
    <w:rsid w:val="006C2E47"/>
    <w:rsid w:val="006C725F"/>
    <w:rsid w:val="006D0179"/>
    <w:rsid w:val="006D6FE6"/>
    <w:rsid w:val="006E23AF"/>
    <w:rsid w:val="006E56D7"/>
    <w:rsid w:val="006F1A0D"/>
    <w:rsid w:val="0070650F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0602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13E7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04287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29E4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265"/>
    <w:rsid w:val="00A175F9"/>
    <w:rsid w:val="00A20398"/>
    <w:rsid w:val="00A22762"/>
    <w:rsid w:val="00A23B9D"/>
    <w:rsid w:val="00A3229A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242C2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CF78EA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26C6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393B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0B2-F42C-4A17-87C6-4EADC0A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9:00Z</cp:lastPrinted>
  <dcterms:created xsi:type="dcterms:W3CDTF">2023-02-08T01:24:00Z</dcterms:created>
  <dcterms:modified xsi:type="dcterms:W3CDTF">2023-02-08T01:24:00Z</dcterms:modified>
</cp:coreProperties>
</file>